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DA1CB" w14:textId="77777777" w:rsidR="00FB0F0E" w:rsidRPr="005F6FD8" w:rsidRDefault="00E8169A" w:rsidP="00586D32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  <w:r w:rsidRPr="005F6FD8">
        <w:rPr>
          <w:rFonts w:ascii="Arial" w:hAnsi="Arial" w:cs="Arial"/>
        </w:rPr>
        <w:t>CS 440 Homework 1</w:t>
      </w:r>
    </w:p>
    <w:p w14:paraId="69900B9E" w14:textId="365C3DF6" w:rsidR="0090546A" w:rsidRPr="005F6FD8" w:rsidRDefault="00E8169A" w:rsidP="00586D32">
      <w:pPr>
        <w:spacing w:after="0"/>
        <w:jc w:val="right"/>
        <w:rPr>
          <w:rFonts w:ascii="Arial" w:hAnsi="Arial" w:cs="Arial"/>
        </w:rPr>
      </w:pPr>
      <w:r w:rsidRPr="005F6FD8">
        <w:rPr>
          <w:rFonts w:ascii="Arial" w:hAnsi="Arial" w:cs="Arial"/>
        </w:rPr>
        <w:t>Matthew Liu mliu56</w:t>
      </w:r>
    </w:p>
    <w:p w14:paraId="191D47C6" w14:textId="0BDA64DA" w:rsidR="00E8169A" w:rsidRPr="005F6FD8" w:rsidRDefault="00E8169A" w:rsidP="00586D32">
      <w:pPr>
        <w:spacing w:after="0"/>
        <w:jc w:val="right"/>
        <w:rPr>
          <w:rFonts w:ascii="Arial" w:hAnsi="Arial" w:cs="Arial"/>
        </w:rPr>
      </w:pPr>
      <w:r w:rsidRPr="005F6FD8">
        <w:rPr>
          <w:rFonts w:ascii="Arial" w:hAnsi="Arial" w:cs="Arial"/>
        </w:rPr>
        <w:t>01/29/2017</w:t>
      </w:r>
    </w:p>
    <w:p w14:paraId="665E49AD" w14:textId="253F246C" w:rsidR="0090546A" w:rsidRPr="005F6FD8" w:rsidRDefault="0090546A" w:rsidP="0090546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Uniform Cost</w:t>
      </w:r>
    </w:p>
    <w:p w14:paraId="0265010E" w14:textId="6912619D" w:rsidR="0090546A" w:rsidRPr="005F6FD8" w:rsidRDefault="0090546A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M</w:t>
      </w:r>
    </w:p>
    <w:p w14:paraId="032BA113" w14:textId="047C30C2" w:rsidR="0090546A" w:rsidRPr="005F6FD8" w:rsidRDefault="0090546A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 xml:space="preserve">Yes, it has the </w:t>
      </w:r>
      <w:r w:rsidR="00DC11E4" w:rsidRPr="005F6FD8">
        <w:rPr>
          <w:rFonts w:ascii="Arial" w:hAnsi="Arial" w:cs="Arial"/>
        </w:rPr>
        <w:t xml:space="preserve">smallest </w:t>
      </w:r>
      <w:proofErr w:type="gramStart"/>
      <w:r w:rsidR="00DB214A" w:rsidRPr="005F6FD8">
        <w:rPr>
          <w:rFonts w:ascii="Arial" w:hAnsi="Arial" w:cs="Arial"/>
        </w:rPr>
        <w:t>g</w:t>
      </w:r>
      <w:r w:rsidR="00694D66" w:rsidRPr="005F6FD8">
        <w:rPr>
          <w:rFonts w:ascii="Arial" w:hAnsi="Arial" w:cs="Arial"/>
        </w:rPr>
        <w:t>(</w:t>
      </w:r>
      <w:proofErr w:type="gramEnd"/>
      <w:r w:rsidR="00694D66" w:rsidRPr="005F6FD8">
        <w:rPr>
          <w:rFonts w:ascii="Arial" w:hAnsi="Arial" w:cs="Arial"/>
        </w:rPr>
        <w:t>),</w:t>
      </w:r>
      <w:r w:rsidR="00DB214A" w:rsidRPr="005F6FD8">
        <w:rPr>
          <w:rFonts w:ascii="Arial" w:hAnsi="Arial" w:cs="Arial"/>
        </w:rPr>
        <w:t xml:space="preserve"> g</w:t>
      </w:r>
      <w:r w:rsidR="00694D66" w:rsidRPr="005F6FD8">
        <w:rPr>
          <w:rFonts w:ascii="Arial" w:hAnsi="Arial" w:cs="Arial"/>
        </w:rPr>
        <w:t>(M) = 5</w:t>
      </w:r>
    </w:p>
    <w:p w14:paraId="2EC81AE0" w14:textId="5C8C2ABA" w:rsidR="00694D66" w:rsidRPr="005F6FD8" w:rsidRDefault="00694D66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Node Traversal Order</w:t>
      </w:r>
    </w:p>
    <w:tbl>
      <w:tblPr>
        <w:tblStyle w:val="PlainTable3"/>
        <w:tblW w:w="0" w:type="auto"/>
        <w:tblInd w:w="1530" w:type="dxa"/>
        <w:tblLook w:val="0420" w:firstRow="1" w:lastRow="0" w:firstColumn="0" w:lastColumn="0" w:noHBand="0" w:noVBand="1"/>
      </w:tblPr>
      <w:tblGrid>
        <w:gridCol w:w="852"/>
        <w:gridCol w:w="1316"/>
      </w:tblGrid>
      <w:tr w:rsidR="0090546A" w:rsidRPr="005F6FD8" w14:paraId="59F943DA" w14:textId="77777777" w:rsidTr="00694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23DDAC96" w14:textId="7FE21EC6" w:rsidR="0090546A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Nod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A32CD43" w14:textId="787050F7" w:rsidR="0090546A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queue</w:t>
            </w:r>
          </w:p>
        </w:tc>
      </w:tr>
      <w:tr w:rsidR="0090546A" w:rsidRPr="005F6FD8" w14:paraId="030018F8" w14:textId="77777777" w:rsidTr="0069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4AACEB18" w14:textId="3F1DD8E9" w:rsidR="0090546A" w:rsidRPr="005F6FD8" w:rsidRDefault="00694D66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C3DCF2" w14:textId="24274FF6" w:rsidR="0090546A" w:rsidRPr="005F6FD8" w:rsidRDefault="00694D66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A)</w:t>
            </w:r>
          </w:p>
        </w:tc>
      </w:tr>
      <w:tr w:rsidR="0090546A" w:rsidRPr="005F6FD8" w14:paraId="2062E489" w14:textId="77777777" w:rsidTr="00694D66">
        <w:tc>
          <w:tcPr>
            <w:tcW w:w="810" w:type="dxa"/>
            <w:tcBorders>
              <w:right w:val="single" w:sz="4" w:space="0" w:color="auto"/>
            </w:tcBorders>
          </w:tcPr>
          <w:p w14:paraId="35CA8888" w14:textId="3F96AF19" w:rsidR="0090546A" w:rsidRPr="005F6FD8" w:rsidRDefault="00694D66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A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5E4AA38" w14:textId="41B21070" w:rsidR="0090546A" w:rsidRPr="005F6FD8" w:rsidRDefault="00694D66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CBD)</w:t>
            </w:r>
          </w:p>
        </w:tc>
      </w:tr>
      <w:tr w:rsidR="0090546A" w:rsidRPr="005F6FD8" w14:paraId="69FE59B2" w14:textId="77777777" w:rsidTr="0069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0CE62C79" w14:textId="2414E5F3" w:rsidR="0090546A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C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544C31E" w14:textId="00912829" w:rsidR="0090546A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BHDG)</w:t>
            </w:r>
          </w:p>
        </w:tc>
      </w:tr>
      <w:tr w:rsidR="0090546A" w:rsidRPr="005F6FD8" w14:paraId="576CADBB" w14:textId="77777777" w:rsidTr="00694D66">
        <w:tc>
          <w:tcPr>
            <w:tcW w:w="810" w:type="dxa"/>
            <w:tcBorders>
              <w:right w:val="single" w:sz="4" w:space="0" w:color="auto"/>
            </w:tcBorders>
          </w:tcPr>
          <w:p w14:paraId="5DC3EEFC" w14:textId="5BBE5F18" w:rsidR="0090546A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B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0B413E9" w14:textId="4FDEE731" w:rsidR="0090546A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HDEFG)</w:t>
            </w:r>
          </w:p>
        </w:tc>
      </w:tr>
      <w:tr w:rsidR="00694D66" w:rsidRPr="005F6FD8" w14:paraId="6410148E" w14:textId="77777777" w:rsidTr="00694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597E8A3E" w14:textId="57F17E26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H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68A55F2" w14:textId="48179F21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MDENFG)</w:t>
            </w:r>
          </w:p>
        </w:tc>
      </w:tr>
      <w:tr w:rsidR="00694D66" w:rsidRPr="005F6FD8" w14:paraId="627ADA42" w14:textId="77777777" w:rsidTr="00694D66">
        <w:tc>
          <w:tcPr>
            <w:tcW w:w="810" w:type="dxa"/>
            <w:tcBorders>
              <w:right w:val="single" w:sz="4" w:space="0" w:color="auto"/>
            </w:tcBorders>
          </w:tcPr>
          <w:p w14:paraId="55F8D8E6" w14:textId="1E13FE81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M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6A5D21F" w14:textId="189C2C47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DENFG)</w:t>
            </w:r>
          </w:p>
        </w:tc>
      </w:tr>
    </w:tbl>
    <w:p w14:paraId="69B57AB4" w14:textId="084FF9D7" w:rsidR="0090546A" w:rsidRPr="005F6FD8" w:rsidRDefault="0090546A" w:rsidP="00586D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Greedy</w:t>
      </w:r>
    </w:p>
    <w:p w14:paraId="7F305F87" w14:textId="5A6F9864" w:rsidR="00694D66" w:rsidRPr="005F6FD8" w:rsidRDefault="00694D66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P</w:t>
      </w:r>
    </w:p>
    <w:p w14:paraId="5A1996A9" w14:textId="15182E65" w:rsidR="00694D66" w:rsidRPr="005F6FD8" w:rsidRDefault="00694D66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 xml:space="preserve">No, it does not have the smallest </w:t>
      </w:r>
      <w:proofErr w:type="gramStart"/>
      <w:r w:rsidR="00DB214A" w:rsidRPr="005F6FD8">
        <w:rPr>
          <w:rFonts w:ascii="Arial" w:hAnsi="Arial" w:cs="Arial"/>
        </w:rPr>
        <w:t>g</w:t>
      </w:r>
      <w:r w:rsidRPr="005F6FD8">
        <w:rPr>
          <w:rFonts w:ascii="Arial" w:hAnsi="Arial" w:cs="Arial"/>
        </w:rPr>
        <w:t>(</w:t>
      </w:r>
      <w:proofErr w:type="gramEnd"/>
      <w:r w:rsidRPr="005F6FD8">
        <w:rPr>
          <w:rFonts w:ascii="Arial" w:hAnsi="Arial" w:cs="Arial"/>
        </w:rPr>
        <w:t xml:space="preserve">), </w:t>
      </w:r>
      <w:r w:rsidR="00DB214A" w:rsidRPr="005F6FD8">
        <w:rPr>
          <w:rFonts w:ascii="Arial" w:hAnsi="Arial" w:cs="Arial"/>
        </w:rPr>
        <w:t>g</w:t>
      </w:r>
      <w:r w:rsidRPr="005F6FD8">
        <w:rPr>
          <w:rFonts w:ascii="Arial" w:hAnsi="Arial" w:cs="Arial"/>
        </w:rPr>
        <w:t>(P)=12</w:t>
      </w:r>
    </w:p>
    <w:p w14:paraId="5610BB0B" w14:textId="7F50CEC7" w:rsidR="00694D66" w:rsidRPr="005F6FD8" w:rsidRDefault="00694D66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Node Traversal Order</w:t>
      </w:r>
    </w:p>
    <w:tbl>
      <w:tblPr>
        <w:tblStyle w:val="PlainTable3"/>
        <w:tblW w:w="0" w:type="auto"/>
        <w:tblInd w:w="1530" w:type="dxa"/>
        <w:tblLook w:val="0420" w:firstRow="1" w:lastRow="0" w:firstColumn="0" w:lastColumn="0" w:noHBand="0" w:noVBand="1"/>
      </w:tblPr>
      <w:tblGrid>
        <w:gridCol w:w="852"/>
        <w:gridCol w:w="999"/>
      </w:tblGrid>
      <w:tr w:rsidR="00694D66" w:rsidRPr="005F6FD8" w14:paraId="1F394D6E" w14:textId="77777777" w:rsidTr="002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5AE468FD" w14:textId="77777777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Nod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79CA381" w14:textId="77777777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queue</w:t>
            </w:r>
          </w:p>
        </w:tc>
      </w:tr>
      <w:tr w:rsidR="00694D66" w:rsidRPr="005F6FD8" w14:paraId="6087567E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745C25F6" w14:textId="77777777" w:rsidR="00694D66" w:rsidRPr="005F6FD8" w:rsidRDefault="00694D66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E2946A1" w14:textId="77777777" w:rsidR="00694D66" w:rsidRPr="005F6FD8" w:rsidRDefault="00694D66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A)</w:t>
            </w:r>
          </w:p>
        </w:tc>
      </w:tr>
      <w:tr w:rsidR="00694D66" w:rsidRPr="005F6FD8" w14:paraId="5E9D54FB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430E0EF8" w14:textId="77777777" w:rsidR="00694D66" w:rsidRPr="005F6FD8" w:rsidRDefault="00694D66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A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D6108DA" w14:textId="6A524ACB" w:rsidR="00694D66" w:rsidRPr="005F6FD8" w:rsidRDefault="00694D66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</w:t>
            </w:r>
            <w:r w:rsidRPr="005F6FD8">
              <w:rPr>
                <w:rFonts w:ascii="Arial" w:hAnsi="Arial" w:cs="Arial"/>
              </w:rPr>
              <w:t>DCB</w:t>
            </w:r>
            <w:r w:rsidRPr="005F6FD8">
              <w:rPr>
                <w:rFonts w:ascii="Arial" w:hAnsi="Arial" w:cs="Arial"/>
              </w:rPr>
              <w:t>)</w:t>
            </w:r>
          </w:p>
        </w:tc>
      </w:tr>
      <w:tr w:rsidR="00694D66" w:rsidRPr="005F6FD8" w14:paraId="5429D3B0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54D20D74" w14:textId="0E6ACF7E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D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95B070A" w14:textId="2E53753C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IJCB)</w:t>
            </w:r>
          </w:p>
        </w:tc>
      </w:tr>
      <w:tr w:rsidR="00694D66" w:rsidRPr="005F6FD8" w14:paraId="4E720C8B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63AAE499" w14:textId="52C55CE8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109D5F" w14:textId="0842715C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JCB)</w:t>
            </w:r>
          </w:p>
        </w:tc>
      </w:tr>
      <w:tr w:rsidR="00694D66" w:rsidRPr="005F6FD8" w14:paraId="5A418576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085811D5" w14:textId="7803895F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J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5B0C9FB" w14:textId="3ABC02CB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PCB)</w:t>
            </w:r>
          </w:p>
        </w:tc>
      </w:tr>
      <w:tr w:rsidR="00694D66" w:rsidRPr="005F6FD8" w14:paraId="62DAD144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1EA9F38F" w14:textId="59C3F5FE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8F179CE" w14:textId="4281A2EE" w:rsidR="00694D66" w:rsidRPr="005F6FD8" w:rsidRDefault="00694D66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CB)</w:t>
            </w:r>
          </w:p>
        </w:tc>
      </w:tr>
    </w:tbl>
    <w:p w14:paraId="40E7B892" w14:textId="07EBC18E" w:rsidR="0090546A" w:rsidRPr="005F6FD8" w:rsidRDefault="0090546A" w:rsidP="00586D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A*</w:t>
      </w:r>
    </w:p>
    <w:p w14:paraId="456C390E" w14:textId="20DDBB88" w:rsidR="00DC11E4" w:rsidRPr="005F6FD8" w:rsidRDefault="00DC11E4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M</w:t>
      </w:r>
    </w:p>
    <w:p w14:paraId="6814E6F5" w14:textId="2F5E2D06" w:rsidR="00DC11E4" w:rsidRPr="005F6FD8" w:rsidRDefault="00DC11E4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 xml:space="preserve">Yes, it has the smallest </w:t>
      </w:r>
      <w:proofErr w:type="gramStart"/>
      <w:r w:rsidR="00DB214A" w:rsidRPr="005F6FD8">
        <w:rPr>
          <w:rFonts w:ascii="Arial" w:hAnsi="Arial" w:cs="Arial"/>
        </w:rPr>
        <w:t>g</w:t>
      </w:r>
      <w:r w:rsidRPr="005F6FD8">
        <w:rPr>
          <w:rFonts w:ascii="Arial" w:hAnsi="Arial" w:cs="Arial"/>
        </w:rPr>
        <w:t>(</w:t>
      </w:r>
      <w:proofErr w:type="gramEnd"/>
      <w:r w:rsidRPr="005F6FD8">
        <w:rPr>
          <w:rFonts w:ascii="Arial" w:hAnsi="Arial" w:cs="Arial"/>
        </w:rPr>
        <w:t>),</w:t>
      </w:r>
      <w:r w:rsidR="00DB214A" w:rsidRPr="005F6FD8">
        <w:rPr>
          <w:rFonts w:ascii="Arial" w:hAnsi="Arial" w:cs="Arial"/>
        </w:rPr>
        <w:t xml:space="preserve"> g</w:t>
      </w:r>
      <w:r w:rsidRPr="005F6FD8">
        <w:rPr>
          <w:rFonts w:ascii="Arial" w:hAnsi="Arial" w:cs="Arial"/>
        </w:rPr>
        <w:t>(M) = 5</w:t>
      </w:r>
    </w:p>
    <w:p w14:paraId="163C04E9" w14:textId="77777777" w:rsidR="00DC11E4" w:rsidRPr="005F6FD8" w:rsidRDefault="00DC11E4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Node Traversal Order</w:t>
      </w:r>
    </w:p>
    <w:tbl>
      <w:tblPr>
        <w:tblStyle w:val="PlainTable3"/>
        <w:tblW w:w="0" w:type="auto"/>
        <w:tblInd w:w="1530" w:type="dxa"/>
        <w:tblLook w:val="0420" w:firstRow="1" w:lastRow="0" w:firstColumn="0" w:lastColumn="0" w:noHBand="0" w:noVBand="1"/>
      </w:tblPr>
      <w:tblGrid>
        <w:gridCol w:w="852"/>
        <w:gridCol w:w="1182"/>
      </w:tblGrid>
      <w:tr w:rsidR="00DC11E4" w:rsidRPr="005F6FD8" w14:paraId="7057D660" w14:textId="77777777" w:rsidTr="00DC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17952275" w14:textId="77777777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Node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4F57A4BD" w14:textId="77777777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queue</w:t>
            </w:r>
          </w:p>
        </w:tc>
      </w:tr>
      <w:tr w:rsidR="00DC11E4" w:rsidRPr="005F6FD8" w14:paraId="02D93921" w14:textId="77777777" w:rsidTr="00DC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74C81A68" w14:textId="77777777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-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3BA9F999" w14:textId="77777777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A)</w:t>
            </w:r>
          </w:p>
        </w:tc>
      </w:tr>
      <w:tr w:rsidR="00DC11E4" w:rsidRPr="005F6FD8" w14:paraId="678617CA" w14:textId="77777777" w:rsidTr="00DC11E4">
        <w:tc>
          <w:tcPr>
            <w:tcW w:w="810" w:type="dxa"/>
            <w:tcBorders>
              <w:right w:val="single" w:sz="4" w:space="0" w:color="auto"/>
            </w:tcBorders>
          </w:tcPr>
          <w:p w14:paraId="62715298" w14:textId="5E878409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A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307A867C" w14:textId="7E6A49CF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</w:t>
            </w:r>
            <w:r w:rsidRPr="005F6FD8">
              <w:rPr>
                <w:rFonts w:ascii="Arial" w:hAnsi="Arial" w:cs="Arial"/>
              </w:rPr>
              <w:t>CD</w:t>
            </w:r>
            <w:r w:rsidRPr="005F6FD8">
              <w:rPr>
                <w:rFonts w:ascii="Arial" w:hAnsi="Arial" w:cs="Arial"/>
              </w:rPr>
              <w:t>B)</w:t>
            </w:r>
          </w:p>
        </w:tc>
      </w:tr>
      <w:tr w:rsidR="00DC11E4" w:rsidRPr="005F6FD8" w14:paraId="3530D63F" w14:textId="77777777" w:rsidTr="00DC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1E4B8AEF" w14:textId="0FE12743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C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531DB18A" w14:textId="1119C8A2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HDBG)</w:t>
            </w:r>
          </w:p>
        </w:tc>
      </w:tr>
      <w:tr w:rsidR="00DC11E4" w:rsidRPr="005F6FD8" w14:paraId="73D03FE8" w14:textId="77777777" w:rsidTr="00DC11E4">
        <w:tc>
          <w:tcPr>
            <w:tcW w:w="810" w:type="dxa"/>
            <w:tcBorders>
              <w:right w:val="single" w:sz="4" w:space="0" w:color="auto"/>
            </w:tcBorders>
          </w:tcPr>
          <w:p w14:paraId="2D9803EF" w14:textId="2532A64D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H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3BDBA185" w14:textId="6016C267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MDBGN)</w:t>
            </w:r>
          </w:p>
        </w:tc>
      </w:tr>
      <w:tr w:rsidR="00DC11E4" w:rsidRPr="005F6FD8" w14:paraId="485FE730" w14:textId="77777777" w:rsidTr="00DC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1730AA42" w14:textId="642CC008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M</w:t>
            </w:r>
          </w:p>
        </w:tc>
        <w:tc>
          <w:tcPr>
            <w:tcW w:w="1074" w:type="dxa"/>
            <w:tcBorders>
              <w:left w:val="single" w:sz="4" w:space="0" w:color="auto"/>
            </w:tcBorders>
          </w:tcPr>
          <w:p w14:paraId="41006CEF" w14:textId="72FEB3AB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DBGN)</w:t>
            </w:r>
          </w:p>
        </w:tc>
      </w:tr>
    </w:tbl>
    <w:p w14:paraId="0B8EE6FC" w14:textId="7679AC87" w:rsidR="0090546A" w:rsidRPr="005F6FD8" w:rsidRDefault="0090546A" w:rsidP="00586D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Depth First</w:t>
      </w:r>
    </w:p>
    <w:p w14:paraId="0E894A70" w14:textId="4AB636B8" w:rsidR="00DC11E4" w:rsidRPr="005F6FD8" w:rsidRDefault="00DC11E4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K</w:t>
      </w:r>
    </w:p>
    <w:p w14:paraId="43F96847" w14:textId="11ECB595" w:rsidR="00DC11E4" w:rsidRPr="005F6FD8" w:rsidRDefault="00DC11E4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 xml:space="preserve">No, it does not have the smallest </w:t>
      </w:r>
      <w:proofErr w:type="gramStart"/>
      <w:r w:rsidR="00DB214A" w:rsidRPr="005F6FD8">
        <w:rPr>
          <w:rFonts w:ascii="Arial" w:hAnsi="Arial" w:cs="Arial"/>
        </w:rPr>
        <w:t>g</w:t>
      </w:r>
      <w:r w:rsidRPr="005F6FD8">
        <w:rPr>
          <w:rFonts w:ascii="Arial" w:hAnsi="Arial" w:cs="Arial"/>
        </w:rPr>
        <w:t>(</w:t>
      </w:r>
      <w:proofErr w:type="gramEnd"/>
      <w:r w:rsidRPr="005F6FD8">
        <w:rPr>
          <w:rFonts w:ascii="Arial" w:hAnsi="Arial" w:cs="Arial"/>
        </w:rPr>
        <w:t xml:space="preserve">), </w:t>
      </w:r>
      <w:r w:rsidR="00DB214A" w:rsidRPr="005F6FD8">
        <w:rPr>
          <w:rFonts w:ascii="Arial" w:hAnsi="Arial" w:cs="Arial"/>
        </w:rPr>
        <w:t>g</w:t>
      </w:r>
      <w:r w:rsidRPr="005F6FD8">
        <w:rPr>
          <w:rFonts w:ascii="Arial" w:hAnsi="Arial" w:cs="Arial"/>
        </w:rPr>
        <w:t>(</w:t>
      </w:r>
      <w:r w:rsidRPr="005F6FD8">
        <w:rPr>
          <w:rFonts w:ascii="Arial" w:hAnsi="Arial" w:cs="Arial"/>
        </w:rPr>
        <w:t>K</w:t>
      </w:r>
      <w:r w:rsidRPr="005F6FD8">
        <w:rPr>
          <w:rFonts w:ascii="Arial" w:hAnsi="Arial" w:cs="Arial"/>
        </w:rPr>
        <w:t>)=</w:t>
      </w:r>
      <w:r w:rsidRPr="005F6FD8">
        <w:rPr>
          <w:rFonts w:ascii="Arial" w:hAnsi="Arial" w:cs="Arial"/>
        </w:rPr>
        <w:t>10</w:t>
      </w:r>
    </w:p>
    <w:p w14:paraId="52225178" w14:textId="77777777" w:rsidR="00DC11E4" w:rsidRPr="005F6FD8" w:rsidRDefault="00DC11E4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Node Traversal Order</w:t>
      </w:r>
    </w:p>
    <w:tbl>
      <w:tblPr>
        <w:tblStyle w:val="PlainTable3"/>
        <w:tblW w:w="0" w:type="auto"/>
        <w:tblInd w:w="1530" w:type="dxa"/>
        <w:tblLook w:val="0420" w:firstRow="1" w:lastRow="0" w:firstColumn="0" w:lastColumn="0" w:noHBand="0" w:noVBand="1"/>
      </w:tblPr>
      <w:tblGrid>
        <w:gridCol w:w="852"/>
        <w:gridCol w:w="999"/>
      </w:tblGrid>
      <w:tr w:rsidR="00DC11E4" w:rsidRPr="005F6FD8" w14:paraId="3CDEA7CD" w14:textId="77777777" w:rsidTr="002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099C5518" w14:textId="77777777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Nod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D792DCB" w14:textId="77777777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queue</w:t>
            </w:r>
          </w:p>
        </w:tc>
      </w:tr>
      <w:tr w:rsidR="00DC11E4" w:rsidRPr="005F6FD8" w14:paraId="45B80D78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44D84242" w14:textId="77777777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772AF33" w14:textId="77777777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A)</w:t>
            </w:r>
          </w:p>
        </w:tc>
      </w:tr>
      <w:tr w:rsidR="00DC11E4" w:rsidRPr="005F6FD8" w14:paraId="0D50B7E5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40E99B8C" w14:textId="77777777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A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01135D" w14:textId="6902FD50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</w:t>
            </w:r>
            <w:r w:rsidRPr="005F6FD8">
              <w:rPr>
                <w:rFonts w:ascii="Arial" w:hAnsi="Arial" w:cs="Arial"/>
              </w:rPr>
              <w:t>BCD</w:t>
            </w:r>
            <w:r w:rsidRPr="005F6FD8">
              <w:rPr>
                <w:rFonts w:ascii="Arial" w:hAnsi="Arial" w:cs="Arial"/>
              </w:rPr>
              <w:t>)</w:t>
            </w:r>
          </w:p>
        </w:tc>
      </w:tr>
      <w:tr w:rsidR="00DC11E4" w:rsidRPr="005F6FD8" w14:paraId="7688128A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6CAB8F40" w14:textId="54BA3F7B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B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CA379E6" w14:textId="4DDE4631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EFCD</w:t>
            </w:r>
            <w:r w:rsidRPr="005F6FD8">
              <w:rPr>
                <w:rFonts w:ascii="Arial" w:hAnsi="Arial" w:cs="Arial"/>
              </w:rPr>
              <w:t>)</w:t>
            </w:r>
          </w:p>
        </w:tc>
      </w:tr>
      <w:tr w:rsidR="00DC11E4" w:rsidRPr="005F6FD8" w14:paraId="74D176FF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5D3C3BDB" w14:textId="5DEAA4E2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D126FC" w14:textId="76180135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</w:t>
            </w:r>
            <w:r w:rsidRPr="005F6FD8">
              <w:rPr>
                <w:rFonts w:ascii="Arial" w:hAnsi="Arial" w:cs="Arial"/>
              </w:rPr>
              <w:t>FCD</w:t>
            </w:r>
            <w:r w:rsidRPr="005F6FD8">
              <w:rPr>
                <w:rFonts w:ascii="Arial" w:hAnsi="Arial" w:cs="Arial"/>
              </w:rPr>
              <w:t>)</w:t>
            </w:r>
          </w:p>
        </w:tc>
      </w:tr>
      <w:tr w:rsidR="00DC11E4" w:rsidRPr="005F6FD8" w14:paraId="3C86EF9D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22CF12BE" w14:textId="3481FE43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F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D0ED178" w14:textId="1DC0FA13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</w:t>
            </w:r>
            <w:r w:rsidRPr="005F6FD8">
              <w:rPr>
                <w:rFonts w:ascii="Arial" w:hAnsi="Arial" w:cs="Arial"/>
              </w:rPr>
              <w:t>CD)</w:t>
            </w:r>
          </w:p>
        </w:tc>
      </w:tr>
      <w:tr w:rsidR="00DC11E4" w:rsidRPr="005F6FD8" w14:paraId="63807DD1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1FA3402A" w14:textId="6F44BE27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C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4E154D6" w14:textId="533F69F5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</w:t>
            </w:r>
            <w:r w:rsidRPr="005F6FD8">
              <w:rPr>
                <w:rFonts w:ascii="Arial" w:hAnsi="Arial" w:cs="Arial"/>
              </w:rPr>
              <w:t>GHD</w:t>
            </w:r>
            <w:r w:rsidRPr="005F6FD8">
              <w:rPr>
                <w:rFonts w:ascii="Arial" w:hAnsi="Arial" w:cs="Arial"/>
              </w:rPr>
              <w:t>)</w:t>
            </w:r>
          </w:p>
        </w:tc>
      </w:tr>
      <w:tr w:rsidR="00DC11E4" w:rsidRPr="005F6FD8" w14:paraId="57DBF117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53E87C57" w14:textId="2BBCD6B9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G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8F70733" w14:textId="330A1908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KLHD)</w:t>
            </w:r>
          </w:p>
        </w:tc>
      </w:tr>
      <w:tr w:rsidR="00DC11E4" w:rsidRPr="005F6FD8" w14:paraId="0086121D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679AB666" w14:textId="32718275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K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35545D25" w14:textId="6694B574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LHD)</w:t>
            </w:r>
          </w:p>
        </w:tc>
      </w:tr>
    </w:tbl>
    <w:p w14:paraId="5701A817" w14:textId="04ED346D" w:rsidR="0090546A" w:rsidRPr="005F6FD8" w:rsidRDefault="0090546A" w:rsidP="00586D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Beam w/ beam width=3</w:t>
      </w:r>
    </w:p>
    <w:p w14:paraId="6DB4C3D7" w14:textId="3577C354" w:rsidR="00DC11E4" w:rsidRPr="005F6FD8" w:rsidRDefault="00DB214A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lastRenderedPageBreak/>
        <w:t>P</w:t>
      </w:r>
    </w:p>
    <w:p w14:paraId="4AC9EF77" w14:textId="07823C80" w:rsidR="00DC11E4" w:rsidRPr="005F6FD8" w:rsidRDefault="00DC11E4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 xml:space="preserve">No, it does not have the smallest </w:t>
      </w:r>
      <w:proofErr w:type="gramStart"/>
      <w:r w:rsidR="00DB214A" w:rsidRPr="005F6FD8">
        <w:rPr>
          <w:rFonts w:ascii="Arial" w:hAnsi="Arial" w:cs="Arial"/>
        </w:rPr>
        <w:t>g</w:t>
      </w:r>
      <w:r w:rsidRPr="005F6FD8">
        <w:rPr>
          <w:rFonts w:ascii="Arial" w:hAnsi="Arial" w:cs="Arial"/>
        </w:rPr>
        <w:t>(</w:t>
      </w:r>
      <w:proofErr w:type="gramEnd"/>
      <w:r w:rsidRPr="005F6FD8">
        <w:rPr>
          <w:rFonts w:ascii="Arial" w:hAnsi="Arial" w:cs="Arial"/>
        </w:rPr>
        <w:t xml:space="preserve">), </w:t>
      </w:r>
      <w:r w:rsidR="00DB214A" w:rsidRPr="005F6FD8">
        <w:rPr>
          <w:rFonts w:ascii="Arial" w:hAnsi="Arial" w:cs="Arial"/>
        </w:rPr>
        <w:t>g</w:t>
      </w:r>
      <w:r w:rsidRPr="005F6FD8">
        <w:rPr>
          <w:rFonts w:ascii="Arial" w:hAnsi="Arial" w:cs="Arial"/>
        </w:rPr>
        <w:t>(</w:t>
      </w:r>
      <w:r w:rsidR="00DB214A" w:rsidRPr="005F6FD8">
        <w:rPr>
          <w:rFonts w:ascii="Arial" w:hAnsi="Arial" w:cs="Arial"/>
        </w:rPr>
        <w:t>P</w:t>
      </w:r>
      <w:r w:rsidRPr="005F6FD8">
        <w:rPr>
          <w:rFonts w:ascii="Arial" w:hAnsi="Arial" w:cs="Arial"/>
        </w:rPr>
        <w:t>)=1</w:t>
      </w:r>
      <w:r w:rsidR="00DB214A" w:rsidRPr="005F6FD8">
        <w:rPr>
          <w:rFonts w:ascii="Arial" w:hAnsi="Arial" w:cs="Arial"/>
        </w:rPr>
        <w:t>2</w:t>
      </w:r>
    </w:p>
    <w:p w14:paraId="3FF4727C" w14:textId="77777777" w:rsidR="00DC11E4" w:rsidRPr="005F6FD8" w:rsidRDefault="00DC11E4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Node Traversal Order</w:t>
      </w:r>
    </w:p>
    <w:tbl>
      <w:tblPr>
        <w:tblStyle w:val="PlainTable3"/>
        <w:tblW w:w="0" w:type="auto"/>
        <w:tblInd w:w="1530" w:type="dxa"/>
        <w:tblLook w:val="0420" w:firstRow="1" w:lastRow="0" w:firstColumn="0" w:lastColumn="0" w:noHBand="0" w:noVBand="1"/>
      </w:tblPr>
      <w:tblGrid>
        <w:gridCol w:w="852"/>
        <w:gridCol w:w="999"/>
      </w:tblGrid>
      <w:tr w:rsidR="00DC11E4" w:rsidRPr="005F6FD8" w14:paraId="7A66ABC6" w14:textId="77777777" w:rsidTr="002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1FD8D91D" w14:textId="77777777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Nod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D0DEDBF" w14:textId="77777777" w:rsidR="00DC11E4" w:rsidRPr="005F6FD8" w:rsidRDefault="00DC11E4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queue</w:t>
            </w:r>
          </w:p>
        </w:tc>
      </w:tr>
      <w:tr w:rsidR="00DC11E4" w:rsidRPr="005F6FD8" w14:paraId="7EE31BBE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4FD8C0A4" w14:textId="77777777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9633B34" w14:textId="77777777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A)</w:t>
            </w:r>
          </w:p>
        </w:tc>
      </w:tr>
      <w:tr w:rsidR="00DC11E4" w:rsidRPr="005F6FD8" w14:paraId="20101BD2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69AC50C4" w14:textId="77777777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A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2A35C14" w14:textId="16B8998E" w:rsidR="00DC11E4" w:rsidRPr="005F6FD8" w:rsidRDefault="00DC11E4" w:rsidP="00586D32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</w:t>
            </w:r>
            <w:r w:rsidR="00DB214A" w:rsidRPr="005F6FD8">
              <w:rPr>
                <w:rFonts w:ascii="Arial" w:hAnsi="Arial" w:cs="Arial"/>
              </w:rPr>
              <w:t>DCB</w:t>
            </w:r>
            <w:r w:rsidRPr="005F6FD8">
              <w:rPr>
                <w:rFonts w:ascii="Arial" w:hAnsi="Arial" w:cs="Arial"/>
              </w:rPr>
              <w:t>)</w:t>
            </w:r>
          </w:p>
        </w:tc>
      </w:tr>
      <w:tr w:rsidR="00DC11E4" w:rsidRPr="005F6FD8" w14:paraId="4C7C0D67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250815BE" w14:textId="74C7BADE" w:rsidR="00DC11E4" w:rsidRPr="005F6FD8" w:rsidRDefault="00DB214A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D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236D451" w14:textId="3626FC62" w:rsidR="00DC11E4" w:rsidRPr="005F6FD8" w:rsidRDefault="00DB214A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IJC)</w:t>
            </w:r>
          </w:p>
        </w:tc>
      </w:tr>
      <w:tr w:rsidR="00DC11E4" w:rsidRPr="005F6FD8" w14:paraId="06ED22C8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4E1B0A6C" w14:textId="10AD1B23" w:rsidR="00DC11E4" w:rsidRPr="005F6FD8" w:rsidRDefault="00DB214A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E6BC18C" w14:textId="57A336FF" w:rsidR="00DC11E4" w:rsidRPr="005F6FD8" w:rsidRDefault="00DB214A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JC)</w:t>
            </w:r>
          </w:p>
        </w:tc>
      </w:tr>
      <w:tr w:rsidR="00DC11E4" w:rsidRPr="005F6FD8" w14:paraId="7CF8D4B0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525BFD24" w14:textId="2B81A782" w:rsidR="00DC11E4" w:rsidRPr="005F6FD8" w:rsidRDefault="00DB214A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J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2E0B278B" w14:textId="663898FB" w:rsidR="00DC11E4" w:rsidRPr="005F6FD8" w:rsidRDefault="00DB214A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PC)</w:t>
            </w:r>
          </w:p>
        </w:tc>
      </w:tr>
      <w:tr w:rsidR="00DC11E4" w:rsidRPr="005F6FD8" w14:paraId="0E3B3DC9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710451EE" w14:textId="2451C5A7" w:rsidR="00DC11E4" w:rsidRPr="005F6FD8" w:rsidRDefault="00DB214A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P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DC80A2D" w14:textId="4C839D11" w:rsidR="00DC11E4" w:rsidRPr="005F6FD8" w:rsidRDefault="00DB214A" w:rsidP="00586D32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C)</w:t>
            </w:r>
          </w:p>
        </w:tc>
      </w:tr>
    </w:tbl>
    <w:p w14:paraId="12596F36" w14:textId="0692C79A" w:rsidR="0090546A" w:rsidRPr="005F6FD8" w:rsidRDefault="0090546A" w:rsidP="00586D32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Hill-Climbing</w:t>
      </w:r>
    </w:p>
    <w:p w14:paraId="1788DE80" w14:textId="43E0BF0F" w:rsidR="00DC17CB" w:rsidRPr="005F6FD8" w:rsidRDefault="006D0716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NONE</w:t>
      </w:r>
    </w:p>
    <w:p w14:paraId="78CC9C34" w14:textId="0D3124CE" w:rsidR="00DC17CB" w:rsidRPr="005F6FD8" w:rsidRDefault="00DC17CB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No</w:t>
      </w:r>
      <w:r w:rsidR="006D0716" w:rsidRPr="005F6FD8">
        <w:rPr>
          <w:rFonts w:ascii="Arial" w:hAnsi="Arial" w:cs="Arial"/>
        </w:rPr>
        <w:t>, Hill-Climbing was unable to find a solution</w:t>
      </w:r>
    </w:p>
    <w:p w14:paraId="5C917093" w14:textId="77777777" w:rsidR="00DC17CB" w:rsidRPr="005F6FD8" w:rsidRDefault="00DC17CB" w:rsidP="00586D32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</w:rPr>
      </w:pPr>
      <w:r w:rsidRPr="005F6FD8">
        <w:rPr>
          <w:rFonts w:ascii="Arial" w:hAnsi="Arial" w:cs="Arial"/>
        </w:rPr>
        <w:t>Node Traversal Order</w:t>
      </w:r>
    </w:p>
    <w:tbl>
      <w:tblPr>
        <w:tblStyle w:val="PlainTable3"/>
        <w:tblW w:w="0" w:type="auto"/>
        <w:tblInd w:w="1530" w:type="dxa"/>
        <w:tblLook w:val="0420" w:firstRow="1" w:lastRow="0" w:firstColumn="0" w:lastColumn="0" w:noHBand="0" w:noVBand="1"/>
      </w:tblPr>
      <w:tblGrid>
        <w:gridCol w:w="852"/>
        <w:gridCol w:w="999"/>
      </w:tblGrid>
      <w:tr w:rsidR="00DC17CB" w:rsidRPr="005F6FD8" w14:paraId="73E80D6D" w14:textId="77777777" w:rsidTr="0027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529890A4" w14:textId="77777777" w:rsidR="00DC17CB" w:rsidRPr="005F6FD8" w:rsidRDefault="00DC17CB" w:rsidP="00270A7E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Node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1F1CA3B" w14:textId="77777777" w:rsidR="00DC17CB" w:rsidRPr="005F6FD8" w:rsidRDefault="00DC17CB" w:rsidP="00270A7E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queue</w:t>
            </w:r>
          </w:p>
        </w:tc>
      </w:tr>
      <w:tr w:rsidR="00DC17CB" w:rsidRPr="005F6FD8" w14:paraId="1235DC28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28580031" w14:textId="77777777" w:rsidR="00DC17CB" w:rsidRPr="005F6FD8" w:rsidRDefault="00DC17CB" w:rsidP="00270A7E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30C195D" w14:textId="77777777" w:rsidR="00DC17CB" w:rsidRPr="005F6FD8" w:rsidRDefault="00DC17CB" w:rsidP="00270A7E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A)</w:t>
            </w:r>
          </w:p>
        </w:tc>
      </w:tr>
      <w:tr w:rsidR="00DC17CB" w:rsidRPr="005F6FD8" w14:paraId="58313E08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374B9611" w14:textId="77777777" w:rsidR="00DC17CB" w:rsidRPr="005F6FD8" w:rsidRDefault="00DC17CB" w:rsidP="00270A7E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A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9C8D21B" w14:textId="5F964BC9" w:rsidR="00DC17CB" w:rsidRPr="005F6FD8" w:rsidRDefault="00DC17CB" w:rsidP="00270A7E">
            <w:pPr>
              <w:pStyle w:val="ListParagraph"/>
              <w:ind w:left="0"/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D)</w:t>
            </w:r>
          </w:p>
        </w:tc>
      </w:tr>
      <w:tr w:rsidR="00DC17CB" w:rsidRPr="005F6FD8" w14:paraId="036B00DA" w14:textId="77777777" w:rsidTr="0027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0" w:type="dxa"/>
            <w:tcBorders>
              <w:right w:val="single" w:sz="4" w:space="0" w:color="auto"/>
            </w:tcBorders>
          </w:tcPr>
          <w:p w14:paraId="7425AC25" w14:textId="77777777" w:rsidR="00DC17CB" w:rsidRPr="005F6FD8" w:rsidRDefault="00DC17CB" w:rsidP="00270A7E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D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449EF37" w14:textId="55E4F775" w:rsidR="00DC17CB" w:rsidRPr="005F6FD8" w:rsidRDefault="00DC17CB" w:rsidP="00270A7E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I)</w:t>
            </w:r>
          </w:p>
        </w:tc>
      </w:tr>
      <w:tr w:rsidR="00DC17CB" w:rsidRPr="005F6FD8" w14:paraId="1B71FD51" w14:textId="77777777" w:rsidTr="00270A7E">
        <w:tc>
          <w:tcPr>
            <w:tcW w:w="810" w:type="dxa"/>
            <w:tcBorders>
              <w:right w:val="single" w:sz="4" w:space="0" w:color="auto"/>
            </w:tcBorders>
          </w:tcPr>
          <w:p w14:paraId="3B0C65F1" w14:textId="77777777" w:rsidR="00DC17CB" w:rsidRPr="005F6FD8" w:rsidRDefault="00DC17CB" w:rsidP="00270A7E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I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5AF919C" w14:textId="10CBFD05" w:rsidR="00DC17CB" w:rsidRPr="005F6FD8" w:rsidRDefault="00DC17CB" w:rsidP="00270A7E">
            <w:pPr>
              <w:rPr>
                <w:rFonts w:ascii="Arial" w:hAnsi="Arial" w:cs="Arial"/>
              </w:rPr>
            </w:pPr>
            <w:r w:rsidRPr="005F6FD8">
              <w:rPr>
                <w:rFonts w:ascii="Arial" w:hAnsi="Arial" w:cs="Arial"/>
              </w:rPr>
              <w:t>()</w:t>
            </w:r>
          </w:p>
        </w:tc>
      </w:tr>
    </w:tbl>
    <w:p w14:paraId="48001604" w14:textId="6AF1312C" w:rsidR="00DC17CB" w:rsidRPr="005F6FD8" w:rsidRDefault="006D0716" w:rsidP="006D07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Using the search tree above, specify the values for each of the following</w:t>
      </w:r>
    </w:p>
    <w:p w14:paraId="41F8609E" w14:textId="39F4DA65" w:rsidR="006D0716" w:rsidRPr="005F6FD8" w:rsidRDefault="006D0716" w:rsidP="006D07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f(A) = 3</w:t>
      </w:r>
    </w:p>
    <w:p w14:paraId="016B1F19" w14:textId="6216D683" w:rsidR="006D0716" w:rsidRPr="005F6FD8" w:rsidRDefault="006D0716" w:rsidP="006D07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f(M)=5</w:t>
      </w:r>
    </w:p>
    <w:p w14:paraId="47DEA14B" w14:textId="57144936" w:rsidR="006D0716" w:rsidRPr="005F6FD8" w:rsidRDefault="006D0716" w:rsidP="006D07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g(C)=1</w:t>
      </w:r>
    </w:p>
    <w:p w14:paraId="1C4482A5" w14:textId="5F0164C6" w:rsidR="006D0716" w:rsidRPr="005F6FD8" w:rsidRDefault="006D0716" w:rsidP="006D07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g(F)=8</w:t>
      </w:r>
    </w:p>
    <w:p w14:paraId="4C4C1CB0" w14:textId="094DF24E" w:rsidR="006D0716" w:rsidRPr="005F6FD8" w:rsidRDefault="006D0716" w:rsidP="006D07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h(J)=2</w:t>
      </w:r>
    </w:p>
    <w:p w14:paraId="3C7495E5" w14:textId="3E34528B" w:rsidR="006D0716" w:rsidRPr="005F6FD8" w:rsidRDefault="006D0716" w:rsidP="006D07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f(K)=10</w:t>
      </w:r>
    </w:p>
    <w:p w14:paraId="784F818C" w14:textId="21BD41AA" w:rsidR="006D0716" w:rsidRPr="005F6FD8" w:rsidRDefault="006D0716" w:rsidP="006D07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Define admissible. Be Brief.</w:t>
      </w:r>
    </w:p>
    <w:p w14:paraId="748CE894" w14:textId="1EF7812E" w:rsidR="006D0716" w:rsidRPr="005F6FD8" w:rsidRDefault="006D0716" w:rsidP="006D0716">
      <w:pPr>
        <w:ind w:left="720"/>
        <w:rPr>
          <w:rFonts w:ascii="Arial" w:hAnsi="Arial" w:cs="Arial"/>
        </w:rPr>
      </w:pPr>
      <w:r w:rsidRPr="005F6FD8">
        <w:rPr>
          <w:rFonts w:ascii="Arial" w:hAnsi="Arial" w:cs="Arial"/>
        </w:rPr>
        <w:t>A search algorithm is admissible if and only if it will find the optimal goal assuming there exists one for all search problems.</w:t>
      </w:r>
    </w:p>
    <w:p w14:paraId="006AFDBD" w14:textId="2E4AF8F7" w:rsidR="006D0716" w:rsidRPr="005F6FD8" w:rsidRDefault="006D0716" w:rsidP="006D07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Two admissible A* searches A1 and A2 have heuristic functions h1 and h2 respectively. h1 is more informed than h2.</w:t>
      </w:r>
    </w:p>
    <w:p w14:paraId="257B6B48" w14:textId="5FA67964" w:rsidR="006D0716" w:rsidRPr="005F6FD8" w:rsidRDefault="006D0716" w:rsidP="006D07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It means that for all non-goal nodes n, h1(n) &gt; h2(n).</w:t>
      </w:r>
    </w:p>
    <w:p w14:paraId="415E9E6A" w14:textId="2949DDE6" w:rsidR="006D0716" w:rsidRPr="005F6FD8" w:rsidRDefault="006D0716" w:rsidP="006D071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The A1 search is guaranteed not to search more than the A2 search.</w:t>
      </w:r>
    </w:p>
    <w:p w14:paraId="3C1D487F" w14:textId="77777777" w:rsidR="00515CBB" w:rsidRPr="00515CBB" w:rsidRDefault="00515CBB" w:rsidP="00515CBB">
      <w:pPr>
        <w:rPr>
          <w:rFonts w:ascii="Arial" w:hAnsi="Arial" w:cs="Arial"/>
        </w:rPr>
      </w:pPr>
    </w:p>
    <w:p w14:paraId="3BF07ADF" w14:textId="77777777" w:rsidR="00515CBB" w:rsidRDefault="00515C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4A03365" w14:textId="095CBCBF" w:rsidR="007159A0" w:rsidRDefault="006D0716" w:rsidP="007159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5F6FD8">
        <w:rPr>
          <w:rFonts w:ascii="Arial" w:hAnsi="Arial" w:cs="Arial"/>
        </w:rPr>
        <w:t>For each case below, say whether constrained convex optimization may be directly applied</w:t>
      </w:r>
    </w:p>
    <w:p w14:paraId="385E205B" w14:textId="5DC6B833" w:rsidR="007159A0" w:rsidRDefault="00C60686" w:rsidP="007159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pict w14:anchorId="28BB6C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3.6pt;margin-top:23.05pt;width:160.9pt;height:140.05pt;z-index:251659264;mso-position-horizontal-relative:text;mso-position-vertical-relative:text;mso-width-relative:page;mso-height-relative:page">
            <v:imagedata r:id="rId8" o:title="Capture" cropleft="23230f"/>
            <w10:wrap type="topAndBottom"/>
          </v:shape>
        </w:pict>
      </w:r>
      <w:r w:rsidR="00515CBB">
        <w:rPr>
          <w:rFonts w:ascii="Arial" w:hAnsi="Arial" w:cs="Arial"/>
        </w:rPr>
        <w:t>Yes, the specified interval is convex</w:t>
      </w:r>
    </w:p>
    <w:p w14:paraId="6DF8E6D6" w14:textId="1F2FB702" w:rsidR="00C60686" w:rsidRDefault="00C60686" w:rsidP="007159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noProof/>
        </w:rPr>
        <w:pict w14:anchorId="2AA00147">
          <v:shape id="_x0000_s1027" type="#_x0000_t75" style="position:absolute;left:0;text-align:left;margin-left:122.65pt;margin-top:175.35pt;width:222.9pt;height:90.55pt;z-index:251661312;mso-position-horizontal-relative:text;mso-position-vertical-relative:text;mso-width-relative:page;mso-height-relative:page">
            <v:imagedata r:id="rId8" o:title="Capture" croptop="52101f" cropright="30697f"/>
            <w10:wrap type="topAndBottom"/>
          </v:shape>
        </w:pict>
      </w:r>
      <w:r>
        <w:rPr>
          <w:rFonts w:ascii="Arial" w:hAnsi="Arial" w:cs="Arial"/>
        </w:rPr>
        <w:t>No, the specified interval is not convex</w:t>
      </w:r>
    </w:p>
    <w:p w14:paraId="048C7F1A" w14:textId="6D75F0E5" w:rsidR="00C60686" w:rsidRPr="007159A0" w:rsidRDefault="00C60686" w:rsidP="007159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Yes, the specified interval is convex</w:t>
      </w:r>
      <w:r w:rsidR="009C58A4">
        <w:rPr>
          <w:rFonts w:ascii="Arial" w:hAnsi="Arial" w:cs="Arial"/>
        </w:rPr>
        <w:pict w14:anchorId="68B3544F">
          <v:shape id="_x0000_i1043" type="#_x0000_t75" style="width:345.4pt;height:231.9pt">
            <v:imagedata r:id="rId9" o:title="Capture"/>
          </v:shape>
        </w:pict>
      </w:r>
    </w:p>
    <w:sectPr w:rsidR="00C60686" w:rsidRPr="007159A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323100" w14:textId="77777777" w:rsidR="002B4599" w:rsidRDefault="002B4599" w:rsidP="002B4599">
      <w:pPr>
        <w:spacing w:after="0" w:line="240" w:lineRule="auto"/>
      </w:pPr>
      <w:r>
        <w:separator/>
      </w:r>
    </w:p>
  </w:endnote>
  <w:endnote w:type="continuationSeparator" w:id="0">
    <w:p w14:paraId="55D2E4B6" w14:textId="77777777" w:rsidR="002B4599" w:rsidRDefault="002B4599" w:rsidP="002B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8BDF1" w14:textId="77777777" w:rsidR="002B4599" w:rsidRDefault="002B4599" w:rsidP="002B4599">
      <w:pPr>
        <w:spacing w:after="0" w:line="240" w:lineRule="auto"/>
      </w:pPr>
      <w:r>
        <w:separator/>
      </w:r>
    </w:p>
  </w:footnote>
  <w:footnote w:type="continuationSeparator" w:id="0">
    <w:p w14:paraId="13B4CC2D" w14:textId="77777777" w:rsidR="002B4599" w:rsidRDefault="002B4599" w:rsidP="002B4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1FF7F" w14:textId="2464C271" w:rsidR="009D066D" w:rsidRDefault="009D066D">
    <w:pPr>
      <w:pStyle w:val="Header"/>
    </w:pPr>
  </w:p>
  <w:p w14:paraId="1CF861BB" w14:textId="77777777" w:rsidR="002B4599" w:rsidRDefault="002B4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94994"/>
    <w:multiLevelType w:val="hybridMultilevel"/>
    <w:tmpl w:val="10781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69A"/>
    <w:rsid w:val="002A7AD4"/>
    <w:rsid w:val="002B4599"/>
    <w:rsid w:val="00515CBB"/>
    <w:rsid w:val="00586D32"/>
    <w:rsid w:val="005F6FD8"/>
    <w:rsid w:val="00694D66"/>
    <w:rsid w:val="006D0716"/>
    <w:rsid w:val="007159A0"/>
    <w:rsid w:val="0090546A"/>
    <w:rsid w:val="009C58A4"/>
    <w:rsid w:val="009D066D"/>
    <w:rsid w:val="00B50F9B"/>
    <w:rsid w:val="00C60686"/>
    <w:rsid w:val="00DB214A"/>
    <w:rsid w:val="00DC11E4"/>
    <w:rsid w:val="00DC17CB"/>
    <w:rsid w:val="00E8169A"/>
    <w:rsid w:val="00FB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18F2490"/>
  <w15:chartTrackingRefBased/>
  <w15:docId w15:val="{0B41731A-7A4D-4182-83F6-11122F40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169A"/>
  </w:style>
  <w:style w:type="character" w:customStyle="1" w:styleId="DateChar">
    <w:name w:val="Date Char"/>
    <w:basedOn w:val="DefaultParagraphFont"/>
    <w:link w:val="Date"/>
    <w:uiPriority w:val="99"/>
    <w:semiHidden/>
    <w:rsid w:val="00E8169A"/>
  </w:style>
  <w:style w:type="paragraph" w:styleId="ListParagraph">
    <w:name w:val="List Paragraph"/>
    <w:basedOn w:val="Normal"/>
    <w:uiPriority w:val="34"/>
    <w:qFormat/>
    <w:rsid w:val="0090546A"/>
    <w:pPr>
      <w:ind w:left="720"/>
      <w:contextualSpacing/>
    </w:pPr>
  </w:style>
  <w:style w:type="table" w:styleId="TableGrid">
    <w:name w:val="Table Grid"/>
    <w:basedOn w:val="TableNormal"/>
    <w:uiPriority w:val="39"/>
    <w:rsid w:val="0090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94D6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B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599"/>
  </w:style>
  <w:style w:type="paragraph" w:styleId="Footer">
    <w:name w:val="footer"/>
    <w:basedOn w:val="Normal"/>
    <w:link w:val="FooterChar"/>
    <w:uiPriority w:val="99"/>
    <w:unhideWhenUsed/>
    <w:rsid w:val="002B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599"/>
  </w:style>
  <w:style w:type="character" w:styleId="PlaceholderText">
    <w:name w:val="Placeholder Text"/>
    <w:basedOn w:val="DefaultParagraphFont"/>
    <w:uiPriority w:val="99"/>
    <w:semiHidden/>
    <w:rsid w:val="002A7A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6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FC2A-0ABA-43B3-ABFE-2FA2A180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iu</dc:creator>
  <cp:keywords/>
  <dc:description/>
  <cp:lastModifiedBy>Matthew Liu</cp:lastModifiedBy>
  <cp:revision>8</cp:revision>
  <cp:lastPrinted>2017-01-30T01:18:00Z</cp:lastPrinted>
  <dcterms:created xsi:type="dcterms:W3CDTF">2017-01-29T22:55:00Z</dcterms:created>
  <dcterms:modified xsi:type="dcterms:W3CDTF">2017-01-30T01:19:00Z</dcterms:modified>
</cp:coreProperties>
</file>